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16" w:rsidRDefault="00EB6316" w:rsidP="00BA7560">
      <w:pPr>
        <w:pStyle w:val="a5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</w:p>
    <w:p w:rsidR="00BA7560" w:rsidRPr="001C4B0D" w:rsidRDefault="00BA7560" w:rsidP="00BA7560">
      <w:pPr>
        <w:pStyle w:val="a5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1C4B0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7560" w:rsidRPr="001C4B0D" w:rsidRDefault="00BA7560" w:rsidP="00BA7560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1C4B0D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1C4B0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7560" w:rsidRPr="005F449B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E96347" w:rsidRDefault="00E96347" w:rsidP="00E96347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E96347" w:rsidRPr="00E61F09" w:rsidRDefault="00E96347" w:rsidP="00E96347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B0EA3">
        <w:rPr>
          <w:rFonts w:ascii="Arial" w:hAnsi="Arial" w:cs="Arial"/>
          <w:sz w:val="22"/>
          <w:szCs w:val="22"/>
        </w:rPr>
        <w:t xml:space="preserve">  </w:t>
      </w:r>
      <w:r w:rsidR="00DB0EA3">
        <w:rPr>
          <w:rFonts w:ascii="Times New Roman" w:hAnsi="Times New Roman" w:cs="Times New Roman"/>
          <w:sz w:val="22"/>
          <w:szCs w:val="22"/>
        </w:rPr>
        <w:t>9 д</w:t>
      </w:r>
      <w:r w:rsidRPr="00E61F09">
        <w:rPr>
          <w:rFonts w:ascii="Times New Roman" w:hAnsi="Times New Roman" w:cs="Times New Roman"/>
          <w:sz w:val="22"/>
          <w:szCs w:val="22"/>
        </w:rPr>
        <w:t>екабря 2021 год</w:t>
      </w:r>
      <w:r w:rsidRPr="00E61F09">
        <w:rPr>
          <w:rFonts w:ascii="Times New Roman" w:hAnsi="Times New Roman" w:cs="Times New Roman"/>
          <w:sz w:val="22"/>
          <w:szCs w:val="22"/>
        </w:rPr>
        <w:tab/>
      </w:r>
      <w:r w:rsidRPr="00E61F09">
        <w:rPr>
          <w:rFonts w:ascii="Times New Roman" w:eastAsia="Arial" w:hAnsi="Times New Roman" w:cs="Times New Roman"/>
          <w:sz w:val="22"/>
          <w:szCs w:val="22"/>
        </w:rPr>
        <w:t xml:space="preserve">№ </w:t>
      </w:r>
      <w:r w:rsidR="00DB0EA3">
        <w:rPr>
          <w:rFonts w:ascii="Times New Roman" w:hAnsi="Times New Roman" w:cs="Times New Roman"/>
          <w:sz w:val="22"/>
          <w:szCs w:val="22"/>
        </w:rPr>
        <w:t>619</w:t>
      </w:r>
    </w:p>
    <w:p w:rsidR="00E96347" w:rsidRPr="00E61F09" w:rsidRDefault="00E96347" w:rsidP="00E963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61F09">
        <w:rPr>
          <w:rFonts w:ascii="Times New Roman" w:hAnsi="Times New Roman" w:cs="Times New Roman"/>
          <w:sz w:val="22"/>
          <w:szCs w:val="22"/>
        </w:rPr>
        <w:t xml:space="preserve">           пгт.</w:t>
      </w:r>
      <w:r w:rsidRPr="00E61F09">
        <w:rPr>
          <w:rFonts w:ascii="Times New Roman" w:eastAsia="Arial" w:hAnsi="Times New Roman" w:cs="Times New Roman"/>
          <w:sz w:val="22"/>
          <w:szCs w:val="22"/>
        </w:rPr>
        <w:t xml:space="preserve"> Верховье</w:t>
      </w:r>
    </w:p>
    <w:p w:rsidR="00E96347" w:rsidRDefault="00E96347" w:rsidP="00E96347">
      <w:pPr>
        <w:spacing w:before="120"/>
        <w:ind w:firstLine="1080"/>
        <w:rPr>
          <w:rFonts w:ascii="Times New Roman" w:hAnsi="Times New Roman" w:cs="Times New Roman"/>
          <w:sz w:val="24"/>
          <w:szCs w:val="24"/>
        </w:rPr>
      </w:pPr>
    </w:p>
    <w:p w:rsidR="00E61F09" w:rsidRPr="00E61F09" w:rsidRDefault="00E61F09" w:rsidP="00E61F09">
      <w:pPr>
        <w:spacing w:after="0"/>
        <w:ind w:right="-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E61F09" w:rsidRPr="00E61F09" w:rsidRDefault="00E61F09" w:rsidP="00E61F09">
      <w:pPr>
        <w:spacing w:after="0"/>
        <w:ind w:right="-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инения вреда (ущерба) охраняемым законом ценностей </w:t>
      </w:r>
    </w:p>
    <w:p w:rsidR="00E61F09" w:rsidRPr="00E61F09" w:rsidRDefault="00E61F09" w:rsidP="00E61F09">
      <w:pPr>
        <w:spacing w:after="0"/>
        <w:ind w:right="-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униципальному жилищному контролю на 2022 год</w:t>
      </w:r>
    </w:p>
    <w:p w:rsidR="00E61F09" w:rsidRPr="00E61F09" w:rsidRDefault="00E61F09" w:rsidP="00E61F09">
      <w:pPr>
        <w:spacing w:after="0"/>
        <w:ind w:right="449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F09" w:rsidRPr="00E61F09" w:rsidRDefault="00E61F09" w:rsidP="00E61F09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Верховского районного Совета народных депутатов от «07» сентября 2021 года № 49/322-рс «Об утверждении Положения о муниципальном жилищном контроле на территории Верховского района», </w:t>
      </w:r>
      <w:r w:rsidRPr="00E61F0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:</w:t>
      </w:r>
    </w:p>
    <w:p w:rsidR="00E61F09" w:rsidRPr="00E61F09" w:rsidRDefault="00E61F09" w:rsidP="00E61F09">
      <w:pPr>
        <w:spacing w:after="0"/>
        <w:ind w:right="10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spacing w:after="0"/>
        <w:ind w:right="10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ей по муниципальному жилищному контролю на 2022 год, прилагается.</w:t>
      </w:r>
    </w:p>
    <w:p w:rsidR="00E61F09" w:rsidRPr="00E61F09" w:rsidRDefault="00E61F09" w:rsidP="00E61F09">
      <w:pPr>
        <w:widowControl w:val="0"/>
        <w:tabs>
          <w:tab w:val="left" w:pos="0"/>
        </w:tabs>
        <w:spacing w:after="0"/>
        <w:ind w:right="118"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народовать и разместить настоящее постановление на официальном Интернет-сайте Верховского района (</w:t>
      </w:r>
      <w:r w:rsidRPr="00E61F0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dminverhov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E61F0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E61F09" w:rsidRPr="00E61F09" w:rsidRDefault="00E61F09" w:rsidP="00E61F09">
      <w:pPr>
        <w:tabs>
          <w:tab w:val="left" w:pos="480"/>
          <w:tab w:val="left" w:pos="709"/>
        </w:tabs>
        <w:spacing w:after="0" w:line="100" w:lineRule="atLeast"/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.А. Гладских</w:t>
      </w:r>
    </w:p>
    <w:p w:rsidR="00E61F09" w:rsidRPr="00E61F09" w:rsidRDefault="00E61F09" w:rsidP="00E61F09">
      <w:pPr>
        <w:spacing w:after="0"/>
        <w:ind w:left="5103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61F09" w:rsidRPr="00E61F09" w:rsidRDefault="00E61F09" w:rsidP="00E61F09">
      <w:pPr>
        <w:spacing w:after="0"/>
        <w:ind w:left="5103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61F09" w:rsidRPr="00E61F09" w:rsidRDefault="00E61F09" w:rsidP="00E61F09">
      <w:pPr>
        <w:spacing w:after="0"/>
        <w:ind w:left="5103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ского района</w:t>
      </w:r>
    </w:p>
    <w:p w:rsidR="00E61F09" w:rsidRPr="00E61F09" w:rsidRDefault="00E61F09" w:rsidP="00E61F09">
      <w:pPr>
        <w:spacing w:after="0"/>
        <w:ind w:left="5103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B0E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№</w:t>
      </w:r>
      <w:r w:rsidR="00DB0EA3">
        <w:rPr>
          <w:rFonts w:ascii="Times New Roman" w:eastAsia="Times New Roman" w:hAnsi="Times New Roman" w:cs="Times New Roman"/>
          <w:sz w:val="24"/>
          <w:szCs w:val="24"/>
          <w:lang w:eastAsia="ru-RU"/>
        </w:rPr>
        <w:t>619</w:t>
      </w:r>
    </w:p>
    <w:p w:rsidR="00E61F09" w:rsidRPr="00E61F09" w:rsidRDefault="00E61F09" w:rsidP="00E61F09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1F09" w:rsidRPr="00E61F09" w:rsidRDefault="00E61F09" w:rsidP="00E61F09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</w:t>
      </w: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инения вреда (ущерба) охраняемым законом ценностей </w:t>
      </w: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ниципальному жилищному контролю на 2022 год</w:t>
      </w: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spacing w:after="0"/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Программа профилактики рисков причинения вреда (ущерба) охраняемым законом ценностей по муниципальному жилищному контролю на 2022 год (далее – Программа) разработана в соответствии со</w:t>
      </w:r>
      <w:r w:rsidRPr="00E61F0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4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E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ерховского районного Совета народных депутатов от «07» сентября 2021 года № 49/322-рс «Об утверждении Положения о муниципальном жилищном контроле на территории Верховского район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E61F09" w:rsidRPr="00E61F09" w:rsidRDefault="00E61F09" w:rsidP="00E61F09">
      <w:pPr>
        <w:spacing w:after="0"/>
        <w:ind w:right="0" w:firstLine="708"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1.2. Настоящая Программа разработана в целях предупреждения возможного нарушения юридическими лицами, индивидуальными предпринимателями и гражданами (далее – подконтрольные субъекты) обязательных требований в отношении муниципального жилищного фонда и снижения рисков причинения ущерба охраняемым законом ценностям.</w:t>
      </w:r>
    </w:p>
    <w:p w:rsidR="00E61F09" w:rsidRPr="00E61F09" w:rsidRDefault="00E61F09" w:rsidP="00E61F09">
      <w:pPr>
        <w:spacing w:after="0"/>
        <w:ind w:righ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жилищного законодательства в отношении муниципального жилищного фонда.</w:t>
      </w:r>
    </w:p>
    <w:p w:rsidR="00E61F09" w:rsidRDefault="00E61F09" w:rsidP="00E61F09">
      <w:pPr>
        <w:spacing w:after="0"/>
        <w:ind w:righ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 Контрольным органом является наделенные полномочиями по осуществлению муниципального контроля органы местного самоуправления Верховского района (далее – Контрольный орган).</w:t>
      </w:r>
    </w:p>
    <w:p w:rsidR="00E61F09" w:rsidRPr="00E61F09" w:rsidRDefault="00E61F09" w:rsidP="00E61F09">
      <w:pPr>
        <w:spacing w:after="0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75"/>
      <w:bookmarkEnd w:id="0"/>
      <w:r w:rsidRPr="00E6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Цели и задачи реализации программы профилактики 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ов причинения вреда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сновными целями Программы профилактики являются:</w:t>
      </w:r>
    </w:p>
    <w:p w:rsidR="00E61F09" w:rsidRPr="00E61F09" w:rsidRDefault="00E61F09" w:rsidP="00E61F0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contextualSpacing/>
        <w:jc w:val="lef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61F09" w:rsidRPr="00E61F09" w:rsidRDefault="00E61F09" w:rsidP="00E61F0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contextualSpacing/>
        <w:jc w:val="left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61F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61F09" w:rsidRPr="00E61F09" w:rsidRDefault="00E61F09" w:rsidP="00E61F0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contextualSpacing/>
        <w:jc w:val="left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61F09" w:rsidRPr="00E61F09" w:rsidRDefault="00E61F09" w:rsidP="00E61F09">
      <w:pPr>
        <w:autoSpaceDE w:val="0"/>
        <w:autoSpaceDN w:val="0"/>
        <w:adjustRightInd w:val="0"/>
        <w:spacing w:before="220" w:after="0"/>
        <w:ind w:left="709" w:right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профилактических мероприятий, сроки (периодичность) их проведения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E61F09" w:rsidRPr="00E61F09" w:rsidTr="00E6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61F09" w:rsidRPr="00E61F09" w:rsidTr="00E6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E61F09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отдел по экономике, предпринимательству, торговле и ЖКХ администрации Верховского района 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рловской области</w:t>
            </w:r>
          </w:p>
        </w:tc>
      </w:tr>
      <w:tr w:rsidR="00E61F09" w:rsidRPr="00E61F09" w:rsidTr="00E6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ирование:</w:t>
            </w:r>
          </w:p>
          <w:p w:rsidR="00E61F09" w:rsidRPr="00E61F09" w:rsidRDefault="00E61F09" w:rsidP="00E61F09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пекторы осуществляют консультирование контролируемых лиц и их представителей:</w:t>
            </w:r>
          </w:p>
          <w:p w:rsidR="00E61F09" w:rsidRPr="00E61F09" w:rsidRDefault="00E61F09" w:rsidP="00E61F09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 виде устных разъяснений по 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E61F09" w:rsidRPr="00E61F09" w:rsidRDefault="00E61F09" w:rsidP="00E61F09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редством размещения на официальном сайте администрации Верховского района: 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minverhov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E61F09" w:rsidRPr="00E61F09" w:rsidRDefault="00E61F09" w:rsidP="00E61F09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дивидуальное консультирование на личном приеме каждого заявителя.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61F09">
              <w:rPr>
                <w:rFonts w:ascii="Times New Roman" w:eastAsia="Calibri" w:hAnsi="Times New Roman" w:cs="Arial"/>
                <w:sz w:val="24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61F09">
              <w:rPr>
                <w:rFonts w:ascii="Times New Roman" w:eastAsia="Calibri" w:hAnsi="Times New Roman" w:cs="Arial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E61F09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E61F09">
              <w:rPr>
                <w:rFonts w:ascii="Times New Roman" w:eastAsia="Calibri" w:hAnsi="Times New Roman" w:cs="Arial"/>
                <w:sz w:val="24"/>
                <w:szCs w:val="24"/>
              </w:rPr>
              <w:t xml:space="preserve"> от 02 июня 2006 года № 59-ФЗ «О порядке рассмотрения обращений граждан Российской Федерации».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 w:firstLine="709"/>
              <w:jc w:val="center"/>
              <w:rPr>
                <w:rFonts w:ascii="Times New Roman" w:eastAsia="Calibri" w:hAnsi="Times New Roman" w:cs="Arial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E61F09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отдел по экономике, предпринимательству, торговле и ЖКХ администрации Верховского района 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рловской области</w:t>
            </w:r>
          </w:p>
        </w:tc>
      </w:tr>
    </w:tbl>
    <w:p w:rsidR="00E61F09" w:rsidRPr="00E61F09" w:rsidRDefault="00E61F09" w:rsidP="00E61F09">
      <w:pPr>
        <w:autoSpaceDE w:val="0"/>
        <w:autoSpaceDN w:val="0"/>
        <w:adjustRightInd w:val="0"/>
        <w:spacing w:after="0"/>
        <w:ind w:right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казатели результативности и эффективности программы профилактики рисков причинения вреда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835"/>
      </w:tblGrid>
      <w:tr w:rsidR="00E61F09" w:rsidRPr="00E61F09" w:rsidTr="00E61F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E61F09" w:rsidRPr="00E61F09" w:rsidTr="00E61F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ерховского райо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61F09" w:rsidRPr="00E61F09" w:rsidTr="00E61F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E61F09" w:rsidRPr="00E61F09" w:rsidTr="00E61F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(одного) мероприятия, проведенного Контрольным органом</w:t>
            </w:r>
          </w:p>
        </w:tc>
      </w:tr>
    </w:tbl>
    <w:p w:rsidR="00E61F09" w:rsidRPr="00E61F09" w:rsidRDefault="00E61F09" w:rsidP="00E61F09">
      <w:pPr>
        <w:spacing w:after="0"/>
        <w:ind w:righ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P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sectPr w:rsidR="00E96347" w:rsidRPr="00E96347" w:rsidSect="0064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DC450E"/>
    <w:lvl w:ilvl="0">
      <w:numFmt w:val="bullet"/>
      <w:lvlText w:val="*"/>
      <w:lvlJc w:val="left"/>
    </w:lvl>
  </w:abstractNum>
  <w:abstractNum w:abstractNumId="1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14FED"/>
    <w:multiLevelType w:val="singleLevel"/>
    <w:tmpl w:val="F43C518A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1D0917C7"/>
    <w:multiLevelType w:val="hybridMultilevel"/>
    <w:tmpl w:val="0C3E174E"/>
    <w:lvl w:ilvl="0" w:tplc="2C24D6F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032E1F"/>
    <w:multiLevelType w:val="hybridMultilevel"/>
    <w:tmpl w:val="E5628DD2"/>
    <w:lvl w:ilvl="0" w:tplc="21C25C8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0370E"/>
    <w:multiLevelType w:val="singleLevel"/>
    <w:tmpl w:val="81F62134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2DE393B"/>
    <w:multiLevelType w:val="hybridMultilevel"/>
    <w:tmpl w:val="1F14CB80"/>
    <w:lvl w:ilvl="0" w:tplc="715AFC7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52C0F17"/>
    <w:multiLevelType w:val="hybridMultilevel"/>
    <w:tmpl w:val="EF0AD358"/>
    <w:lvl w:ilvl="0" w:tplc="02DE6076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DE4E4F"/>
    <w:multiLevelType w:val="singleLevel"/>
    <w:tmpl w:val="C35C19DC"/>
    <w:lvl w:ilvl="0">
      <w:start w:val="3"/>
      <w:numFmt w:val="decimal"/>
      <w:lvlText w:val="2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0">
    <w:nsid w:val="3D2A2DD9"/>
    <w:multiLevelType w:val="hybridMultilevel"/>
    <w:tmpl w:val="8EA86304"/>
    <w:lvl w:ilvl="0" w:tplc="1ACE9884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>
    <w:nsid w:val="3DE37880"/>
    <w:multiLevelType w:val="hybridMultilevel"/>
    <w:tmpl w:val="85BCF7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E345DB"/>
    <w:multiLevelType w:val="singleLevel"/>
    <w:tmpl w:val="396AF18E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C1F780B"/>
    <w:multiLevelType w:val="multilevel"/>
    <w:tmpl w:val="6E0C1C30"/>
    <w:lvl w:ilvl="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E91439D"/>
    <w:multiLevelType w:val="hybridMultilevel"/>
    <w:tmpl w:val="8B26D96C"/>
    <w:lvl w:ilvl="0" w:tplc="C15ECCC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1F3865"/>
    <w:multiLevelType w:val="hybridMultilevel"/>
    <w:tmpl w:val="439E7BC8"/>
    <w:lvl w:ilvl="0" w:tplc="9552F638">
      <w:start w:val="1"/>
      <w:numFmt w:val="decimal"/>
      <w:lvlText w:val="%1."/>
      <w:lvlJc w:val="left"/>
      <w:pPr>
        <w:ind w:left="170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553E70BE"/>
    <w:multiLevelType w:val="hybridMultilevel"/>
    <w:tmpl w:val="A5367A64"/>
    <w:lvl w:ilvl="0" w:tplc="C90A40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55D04335"/>
    <w:multiLevelType w:val="hybridMultilevel"/>
    <w:tmpl w:val="4156FC88"/>
    <w:lvl w:ilvl="0" w:tplc="E438D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E8D09F9"/>
    <w:multiLevelType w:val="hybridMultilevel"/>
    <w:tmpl w:val="6E0C1C30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AC385632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F4D5DD0"/>
    <w:multiLevelType w:val="hybridMultilevel"/>
    <w:tmpl w:val="68DC3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5"/>
  </w:num>
  <w:num w:numId="8">
    <w:abstractNumId w:val="18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9"/>
  </w:num>
  <w:num w:numId="14">
    <w:abstractNumId w:val="4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60"/>
    <w:rsid w:val="00001299"/>
    <w:rsid w:val="00012987"/>
    <w:rsid w:val="00013FD5"/>
    <w:rsid w:val="00042DD2"/>
    <w:rsid w:val="00075A7E"/>
    <w:rsid w:val="00115F9B"/>
    <w:rsid w:val="00116391"/>
    <w:rsid w:val="00120930"/>
    <w:rsid w:val="0015617B"/>
    <w:rsid w:val="00160C61"/>
    <w:rsid w:val="001635B9"/>
    <w:rsid w:val="001B77EC"/>
    <w:rsid w:val="001C4B0D"/>
    <w:rsid w:val="002344F4"/>
    <w:rsid w:val="002A33B9"/>
    <w:rsid w:val="002A630C"/>
    <w:rsid w:val="002A78EC"/>
    <w:rsid w:val="002C243B"/>
    <w:rsid w:val="00320B0A"/>
    <w:rsid w:val="00334C6E"/>
    <w:rsid w:val="0034754A"/>
    <w:rsid w:val="0037242D"/>
    <w:rsid w:val="00392B79"/>
    <w:rsid w:val="003B0196"/>
    <w:rsid w:val="003B5284"/>
    <w:rsid w:val="0043267B"/>
    <w:rsid w:val="004357EF"/>
    <w:rsid w:val="00455671"/>
    <w:rsid w:val="00487AF8"/>
    <w:rsid w:val="004F131C"/>
    <w:rsid w:val="004F456C"/>
    <w:rsid w:val="00516F57"/>
    <w:rsid w:val="00534A56"/>
    <w:rsid w:val="005538A4"/>
    <w:rsid w:val="005B2481"/>
    <w:rsid w:val="005E7A65"/>
    <w:rsid w:val="00637C5B"/>
    <w:rsid w:val="006447D6"/>
    <w:rsid w:val="006B2EBA"/>
    <w:rsid w:val="006C1BF9"/>
    <w:rsid w:val="006D2136"/>
    <w:rsid w:val="006F0F4C"/>
    <w:rsid w:val="007042CC"/>
    <w:rsid w:val="0071552A"/>
    <w:rsid w:val="00757340"/>
    <w:rsid w:val="00821263"/>
    <w:rsid w:val="00836785"/>
    <w:rsid w:val="008A2597"/>
    <w:rsid w:val="008B233E"/>
    <w:rsid w:val="00972150"/>
    <w:rsid w:val="00983B01"/>
    <w:rsid w:val="009C39FB"/>
    <w:rsid w:val="00AB47E0"/>
    <w:rsid w:val="00B215D4"/>
    <w:rsid w:val="00B32A78"/>
    <w:rsid w:val="00B50B0F"/>
    <w:rsid w:val="00BA7560"/>
    <w:rsid w:val="00BC198F"/>
    <w:rsid w:val="00BD2770"/>
    <w:rsid w:val="00BE7B65"/>
    <w:rsid w:val="00BF34D1"/>
    <w:rsid w:val="00BF572B"/>
    <w:rsid w:val="00C17A62"/>
    <w:rsid w:val="00C621A9"/>
    <w:rsid w:val="00CE2C2B"/>
    <w:rsid w:val="00CF3CFD"/>
    <w:rsid w:val="00D93056"/>
    <w:rsid w:val="00DB0EA3"/>
    <w:rsid w:val="00DC779F"/>
    <w:rsid w:val="00E56393"/>
    <w:rsid w:val="00E564D0"/>
    <w:rsid w:val="00E61F09"/>
    <w:rsid w:val="00E8268D"/>
    <w:rsid w:val="00E84440"/>
    <w:rsid w:val="00E96347"/>
    <w:rsid w:val="00E96566"/>
    <w:rsid w:val="00EB6316"/>
    <w:rsid w:val="00EC633D"/>
    <w:rsid w:val="00EE766E"/>
    <w:rsid w:val="00F34EDD"/>
    <w:rsid w:val="00F35C26"/>
    <w:rsid w:val="00F953A5"/>
    <w:rsid w:val="00FA3A1E"/>
    <w:rsid w:val="00FA49B2"/>
    <w:rsid w:val="00FB563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  <w:style w:type="paragraph" w:styleId="af3">
    <w:name w:val="No Spacing"/>
    <w:uiPriority w:val="1"/>
    <w:qFormat/>
    <w:rsid w:val="00E96347"/>
    <w:pPr>
      <w:spacing w:after="0"/>
    </w:pPr>
  </w:style>
  <w:style w:type="paragraph" w:customStyle="1" w:styleId="ConsPlusNonformat">
    <w:name w:val="ConsPlusNonformat"/>
    <w:rsid w:val="00E96347"/>
    <w:pPr>
      <w:widowControl w:val="0"/>
      <w:suppressAutoHyphens/>
      <w:autoSpaceDE w:val="0"/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963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963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  <w:style w:type="paragraph" w:styleId="af3">
    <w:name w:val="No Spacing"/>
    <w:uiPriority w:val="1"/>
    <w:qFormat/>
    <w:rsid w:val="00E96347"/>
    <w:pPr>
      <w:spacing w:after="0"/>
    </w:pPr>
  </w:style>
  <w:style w:type="paragraph" w:customStyle="1" w:styleId="ConsPlusNonformat">
    <w:name w:val="ConsPlusNonformat"/>
    <w:rsid w:val="00E96347"/>
    <w:pPr>
      <w:widowControl w:val="0"/>
      <w:suppressAutoHyphens/>
      <w:autoSpaceDE w:val="0"/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963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963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1D05-2430-4D36-87F0-4F663432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МПФС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а В.В.</dc:creator>
  <cp:lastModifiedBy>1</cp:lastModifiedBy>
  <cp:revision>5</cp:revision>
  <cp:lastPrinted>2021-12-08T05:52:00Z</cp:lastPrinted>
  <dcterms:created xsi:type="dcterms:W3CDTF">2021-12-08T05:14:00Z</dcterms:created>
  <dcterms:modified xsi:type="dcterms:W3CDTF">2021-12-22T11:40:00Z</dcterms:modified>
</cp:coreProperties>
</file>